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8508C" w:rsidP="00F8508C" w14:paraId="23E33AE9" w14:textId="2F587A1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 w:rsidRPr="00326BF5" w:rsidR="00326BF5">
        <w:rPr>
          <w:rFonts w:ascii="Arial" w:hAnsi="Arial" w:cs="Arial"/>
          <w:b/>
          <w:sz w:val="24"/>
          <w:szCs w:val="24"/>
        </w:rPr>
        <w:t xml:space="preserve">serviços de retirada de entulho na Rua Guido </w:t>
      </w:r>
      <w:r w:rsidRPr="00326BF5" w:rsidR="00326BF5">
        <w:rPr>
          <w:rFonts w:ascii="Arial" w:hAnsi="Arial" w:cs="Arial"/>
          <w:b/>
          <w:sz w:val="24"/>
          <w:szCs w:val="24"/>
        </w:rPr>
        <w:t>Segalho</w:t>
      </w:r>
      <w:r w:rsidRPr="00326BF5" w:rsidR="00326BF5">
        <w:rPr>
          <w:rFonts w:ascii="Arial" w:hAnsi="Arial" w:cs="Arial"/>
          <w:b/>
          <w:sz w:val="24"/>
          <w:szCs w:val="24"/>
        </w:rPr>
        <w:t>, em frente ao número 250 (Escola Estadual Professor Luís Henrique Marchi), localizada no bairro Jardim São Judas Tadeu, CEP: 13.180-510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578F1" w:rsidP="00F8508C" w14:paraId="69F14DD6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P="0023061D" w14:paraId="62E2E687" w14:textId="028482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</w:t>
      </w:r>
      <w:r w:rsidR="00A21F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2123251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638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300E45"/>
    <w:rsid w:val="0031371B"/>
    <w:rsid w:val="00326BF5"/>
    <w:rsid w:val="00460A32"/>
    <w:rsid w:val="00471168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A01243"/>
    <w:rsid w:val="00A06CF2"/>
    <w:rsid w:val="00A12B93"/>
    <w:rsid w:val="00A21FEC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A116A"/>
    <w:rsid w:val="00DB0982"/>
    <w:rsid w:val="00DC0966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0E840-0D86-45D9-9414-FE83A172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8-10T02:32:00Z</dcterms:created>
  <dcterms:modified xsi:type="dcterms:W3CDTF">2021-08-13T18:38:00Z</dcterms:modified>
</cp:coreProperties>
</file>